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D" w:rsidRDefault="00306D1D" w:rsidP="00306D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1D" w:rsidRPr="003F5296" w:rsidRDefault="00306D1D" w:rsidP="00306D1D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КОРОСТИШІВСЬКА МІСЬКА РАД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ВИКОНАВЧИЙ КОМІТЕТ</w:t>
      </w:r>
    </w:p>
    <w:p w:rsidR="00306D1D" w:rsidRPr="007A0D25" w:rsidRDefault="00306D1D" w:rsidP="00306D1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306D1D" w:rsidRDefault="00306D1D" w:rsidP="00306D1D">
      <w:pPr>
        <w:jc w:val="center"/>
        <w:rPr>
          <w:sz w:val="28"/>
          <w:szCs w:val="28"/>
          <w:lang w:val="uk-UA"/>
        </w:rPr>
      </w:pPr>
    </w:p>
    <w:p w:rsidR="00306D1D" w:rsidRPr="007C7EC4" w:rsidRDefault="00306D1D" w:rsidP="00306D1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306D1D" w:rsidRPr="00B26A51" w:rsidRDefault="00306D1D" w:rsidP="00306D1D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06D1D" w:rsidRPr="00DC0558" w:rsidRDefault="00427217" w:rsidP="00306D1D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26</w:t>
      </w:r>
      <w:r w:rsidR="0008236F">
        <w:rPr>
          <w:sz w:val="26"/>
          <w:szCs w:val="26"/>
          <w:u w:val="single"/>
          <w:lang w:val="uk-UA"/>
        </w:rPr>
        <w:t>.12</w:t>
      </w:r>
      <w:r w:rsidR="00977700" w:rsidRPr="00977700">
        <w:rPr>
          <w:sz w:val="26"/>
          <w:szCs w:val="26"/>
          <w:u w:val="single"/>
          <w:lang w:val="uk-UA"/>
        </w:rPr>
        <w:t>.2017</w:t>
      </w:r>
      <w:r w:rsidR="00306D1D" w:rsidRPr="00E576F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 w:rsidR="00306D1D">
        <w:rPr>
          <w:b/>
          <w:sz w:val="26"/>
          <w:szCs w:val="26"/>
          <w:lang w:val="uk-UA"/>
        </w:rPr>
        <w:t xml:space="preserve">       </w:t>
      </w:r>
      <w:r w:rsidR="00306D1D" w:rsidRPr="00E576F4">
        <w:rPr>
          <w:b/>
          <w:sz w:val="26"/>
          <w:szCs w:val="26"/>
          <w:lang w:val="uk-UA"/>
        </w:rPr>
        <w:t xml:space="preserve">  </w:t>
      </w:r>
      <w:r w:rsidR="00FD2D8E">
        <w:rPr>
          <w:b/>
          <w:sz w:val="26"/>
          <w:szCs w:val="26"/>
          <w:lang w:val="uk-UA"/>
        </w:rPr>
        <w:t xml:space="preserve">            </w:t>
      </w:r>
      <w:r w:rsidR="00306D1D" w:rsidRPr="00E576F4">
        <w:rPr>
          <w:b/>
          <w:sz w:val="26"/>
          <w:szCs w:val="26"/>
          <w:lang w:val="uk-UA"/>
        </w:rPr>
        <w:t xml:space="preserve"> </w:t>
      </w:r>
      <w:r w:rsidR="00977700">
        <w:rPr>
          <w:b/>
          <w:sz w:val="26"/>
          <w:szCs w:val="26"/>
          <w:lang w:val="uk-UA"/>
        </w:rPr>
        <w:t xml:space="preserve">             </w:t>
      </w:r>
      <w:r w:rsidR="00306D1D" w:rsidRPr="00E576F4">
        <w:rPr>
          <w:b/>
          <w:sz w:val="26"/>
          <w:szCs w:val="26"/>
          <w:lang w:val="uk-UA"/>
        </w:rPr>
        <w:t xml:space="preserve">  </w:t>
      </w:r>
      <w:r w:rsidR="00306D1D" w:rsidRPr="00E576F4">
        <w:rPr>
          <w:sz w:val="26"/>
          <w:szCs w:val="26"/>
          <w:lang w:val="uk-UA"/>
        </w:rPr>
        <w:t>№</w:t>
      </w:r>
      <w:r w:rsidR="00DC0558">
        <w:rPr>
          <w:sz w:val="26"/>
          <w:szCs w:val="26"/>
          <w:lang w:val="uk-UA"/>
        </w:rPr>
        <w:t xml:space="preserve"> </w:t>
      </w:r>
      <w:r w:rsidR="004307E3">
        <w:rPr>
          <w:sz w:val="26"/>
          <w:szCs w:val="26"/>
          <w:u w:val="single"/>
          <w:lang w:val="uk-UA"/>
        </w:rPr>
        <w:t>301</w:t>
      </w:r>
    </w:p>
    <w:p w:rsidR="00887A3C" w:rsidRPr="00887A3C" w:rsidRDefault="00887A3C" w:rsidP="00741246">
      <w:pPr>
        <w:rPr>
          <w:sz w:val="28"/>
          <w:szCs w:val="28"/>
          <w:lang w:val="uk-UA"/>
        </w:rPr>
      </w:pPr>
    </w:p>
    <w:p w:rsidR="002055B6" w:rsidRPr="000F3992" w:rsidRDefault="00457B7D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64ED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зручного </w:t>
      </w:r>
      <w:r w:rsidR="002055B6" w:rsidRPr="000F3992">
        <w:rPr>
          <w:rFonts w:ascii="Times New Roman" w:hAnsi="Times New Roman" w:cs="Times New Roman"/>
          <w:sz w:val="24"/>
          <w:szCs w:val="24"/>
        </w:rPr>
        <w:t xml:space="preserve">для </w:t>
      </w:r>
      <w:r w:rsidR="002055B6" w:rsidRPr="000F3992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</w:p>
    <w:p w:rsidR="0023687C" w:rsidRPr="000F3992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режиму роботи </w:t>
      </w:r>
      <w:r w:rsidR="00A51E25" w:rsidRPr="000F3992">
        <w:rPr>
          <w:rFonts w:ascii="Times New Roman" w:hAnsi="Times New Roman" w:cs="Times New Roman"/>
          <w:sz w:val="24"/>
          <w:szCs w:val="24"/>
          <w:lang w:val="uk-UA"/>
        </w:rPr>
        <w:t>суб’єктів торгівельної діяльності</w:t>
      </w:r>
    </w:p>
    <w:p w:rsidR="002055B6" w:rsidRPr="000F3992" w:rsidRDefault="00A51E25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2055B6" w:rsidRPr="000F3992">
        <w:rPr>
          <w:rFonts w:ascii="Times New Roman" w:hAnsi="Times New Roman" w:cs="Times New Roman"/>
          <w:sz w:val="24"/>
          <w:szCs w:val="24"/>
          <w:lang w:val="uk-UA"/>
        </w:rPr>
        <w:t>сфери</w:t>
      </w:r>
      <w:r w:rsidR="0023687C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0F3992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</w:p>
    <w:p w:rsidR="00E22536" w:rsidRPr="000F3992" w:rsidRDefault="00E22536" w:rsidP="002055B6">
      <w:pPr>
        <w:rPr>
          <w:lang w:val="uk-UA"/>
        </w:rPr>
      </w:pPr>
    </w:p>
    <w:p w:rsidR="00962718" w:rsidRPr="000F3992" w:rsidRDefault="008A0EAE" w:rsidP="00143A65">
      <w:pPr>
        <w:ind w:firstLine="900"/>
        <w:jc w:val="both"/>
        <w:rPr>
          <w:lang w:val="uk-UA"/>
        </w:rPr>
      </w:pPr>
      <w:r w:rsidRPr="000F3992">
        <w:rPr>
          <w:lang w:val="uk-UA"/>
        </w:rPr>
        <w:t>Розг</w:t>
      </w:r>
      <w:r w:rsidR="0026074A" w:rsidRPr="000F3992">
        <w:rPr>
          <w:lang w:val="uk-UA"/>
        </w:rPr>
        <w:t>ля</w:t>
      </w:r>
      <w:r w:rsidR="00BB2BAA" w:rsidRPr="000F3992">
        <w:rPr>
          <w:lang w:val="uk-UA"/>
        </w:rPr>
        <w:t>нувши заяв</w:t>
      </w:r>
      <w:r w:rsidR="000F3992" w:rsidRPr="000F3992">
        <w:rPr>
          <w:lang w:val="uk-UA"/>
        </w:rPr>
        <w:t>и</w:t>
      </w:r>
      <w:r w:rsidR="00962718" w:rsidRPr="000F3992">
        <w:rPr>
          <w:lang w:val="uk-UA"/>
        </w:rPr>
        <w:t>:</w:t>
      </w:r>
    </w:p>
    <w:p w:rsidR="00F23353" w:rsidRPr="000F3992" w:rsidRDefault="00F23353" w:rsidP="00143A65">
      <w:pPr>
        <w:ind w:firstLine="900"/>
        <w:jc w:val="both"/>
        <w:rPr>
          <w:lang w:val="uk-UA"/>
        </w:rPr>
      </w:pPr>
    </w:p>
    <w:p w:rsidR="000F3992" w:rsidRDefault="000F3992" w:rsidP="000F3992">
      <w:pPr>
        <w:pStyle w:val="aa"/>
        <w:numPr>
          <w:ilvl w:val="0"/>
          <w:numId w:val="8"/>
        </w:numPr>
        <w:ind w:left="567" w:hanging="567"/>
        <w:jc w:val="both"/>
        <w:rPr>
          <w:lang w:val="uk-UA"/>
        </w:rPr>
      </w:pPr>
      <w:r w:rsidRPr="000F3992">
        <w:rPr>
          <w:lang w:val="uk-UA"/>
        </w:rPr>
        <w:t xml:space="preserve">ФОП </w:t>
      </w:r>
      <w:r w:rsidR="0008236F">
        <w:rPr>
          <w:lang w:val="uk-UA"/>
        </w:rPr>
        <w:t>Левченка Віталія Григоровича</w:t>
      </w:r>
      <w:r w:rsidRPr="000F3992">
        <w:rPr>
          <w:lang w:val="uk-UA"/>
        </w:rPr>
        <w:t xml:space="preserve">, прож. в </w:t>
      </w:r>
      <w:r w:rsidR="0008236F">
        <w:rPr>
          <w:lang w:val="uk-UA"/>
        </w:rPr>
        <w:t>м.Коростишів, вул.Островського, буд.10 кв.7</w:t>
      </w:r>
      <w:r w:rsidRPr="000F3992">
        <w:rPr>
          <w:lang w:val="uk-UA"/>
        </w:rPr>
        <w:t xml:space="preserve">, </w:t>
      </w:r>
      <w:r w:rsidR="00427217">
        <w:rPr>
          <w:lang w:val="uk-UA"/>
        </w:rPr>
        <w:t>к</w:t>
      </w:r>
      <w:r w:rsidR="0008236F">
        <w:rPr>
          <w:lang w:val="uk-UA"/>
        </w:rPr>
        <w:t xml:space="preserve">опію виписки з Єдиного державного реєстру юридичних осіб, фізичних осіб-підприємців та громадських формувань, Копію свідоцтва про право власності на нерухоме майно, </w:t>
      </w:r>
      <w:r w:rsidRPr="000F3992">
        <w:rPr>
          <w:lang w:val="uk-UA"/>
        </w:rPr>
        <w:t xml:space="preserve">копію </w:t>
      </w:r>
      <w:r w:rsidR="0008236F">
        <w:rPr>
          <w:lang w:val="uk-UA"/>
        </w:rPr>
        <w:t xml:space="preserve">витягу з державного реєстру речових прав на нерухоме майно про реєстрацію права власності, </w:t>
      </w:r>
      <w:r w:rsidRPr="000F3992">
        <w:rPr>
          <w:lang w:val="uk-UA"/>
        </w:rPr>
        <w:t>копію договору про надання послуг з ви</w:t>
      </w:r>
      <w:r w:rsidR="0008236F">
        <w:rPr>
          <w:lang w:val="uk-UA"/>
        </w:rPr>
        <w:t>везення побутових відходів від 06</w:t>
      </w:r>
      <w:r w:rsidRPr="000F3992">
        <w:rPr>
          <w:lang w:val="uk-UA"/>
        </w:rPr>
        <w:t>.1</w:t>
      </w:r>
      <w:r w:rsidR="0008236F">
        <w:rPr>
          <w:lang w:val="uk-UA"/>
        </w:rPr>
        <w:t>1</w:t>
      </w:r>
      <w:r w:rsidRPr="000F3992">
        <w:rPr>
          <w:lang w:val="uk-UA"/>
        </w:rPr>
        <w:t>.201</w:t>
      </w:r>
      <w:r w:rsidR="0008236F">
        <w:rPr>
          <w:lang w:val="uk-UA"/>
        </w:rPr>
        <w:t>4</w:t>
      </w:r>
      <w:r w:rsidRPr="000F3992">
        <w:rPr>
          <w:lang w:val="uk-UA"/>
        </w:rPr>
        <w:t xml:space="preserve"> року №</w:t>
      </w:r>
      <w:r w:rsidR="0008236F">
        <w:rPr>
          <w:lang w:val="uk-UA"/>
        </w:rPr>
        <w:t>140</w:t>
      </w:r>
      <w:r w:rsidRPr="000F3992">
        <w:rPr>
          <w:lang w:val="uk-UA"/>
        </w:rPr>
        <w:t>;</w:t>
      </w:r>
    </w:p>
    <w:p w:rsidR="00FC77E7" w:rsidRDefault="00427217" w:rsidP="00FC77E7">
      <w:pPr>
        <w:pStyle w:val="aa"/>
        <w:numPr>
          <w:ilvl w:val="0"/>
          <w:numId w:val="8"/>
        </w:numPr>
        <w:ind w:left="567" w:hanging="567"/>
        <w:jc w:val="both"/>
        <w:rPr>
          <w:lang w:val="uk-UA"/>
        </w:rPr>
      </w:pPr>
      <w:r w:rsidRPr="00FC77E7">
        <w:rPr>
          <w:lang w:val="uk-UA"/>
        </w:rPr>
        <w:t>ФОП Шиманської Ірини Вікторівни, прож. в м.Коростишів, вул.Горького, 28-А, кв.23, копію паспорту, копію ідентифікац</w:t>
      </w:r>
      <w:r w:rsidR="00E17628">
        <w:rPr>
          <w:lang w:val="uk-UA"/>
        </w:rPr>
        <w:t>ійного номеру, копію виписки</w:t>
      </w:r>
      <w:r w:rsidRPr="00FC77E7">
        <w:rPr>
          <w:lang w:val="uk-UA"/>
        </w:rPr>
        <w:t xml:space="preserve"> з Єдиного державного реєстру юридичних осіб та фізичних осіб-підприємців, копію витягу з реєстру платників єдиного податку, копію свідоцтва про право власності, копію договору суборенди №159-К/РА від 01.10.2017, </w:t>
      </w:r>
      <w:r w:rsidR="00FC77E7" w:rsidRPr="00FC77E7">
        <w:rPr>
          <w:lang w:val="uk-UA"/>
        </w:rPr>
        <w:t xml:space="preserve">копію </w:t>
      </w:r>
      <w:r w:rsidR="00FC77E7">
        <w:rPr>
          <w:lang w:val="uk-UA"/>
        </w:rPr>
        <w:t>технічного паспорту на приміщення аптеки, копію договору про надання послуг з вивезення побутових відходів від 26.09.2017</w:t>
      </w:r>
      <w:r w:rsidR="00E17628">
        <w:rPr>
          <w:lang w:val="uk-UA"/>
        </w:rPr>
        <w:t xml:space="preserve"> №99</w:t>
      </w:r>
      <w:r w:rsidR="00FC77E7">
        <w:rPr>
          <w:lang w:val="uk-UA"/>
        </w:rPr>
        <w:t>;</w:t>
      </w:r>
    </w:p>
    <w:p w:rsidR="00FC77E7" w:rsidRDefault="00FC77E7" w:rsidP="00FC77E7">
      <w:pPr>
        <w:jc w:val="both"/>
        <w:rPr>
          <w:lang w:val="uk-UA"/>
        </w:rPr>
      </w:pPr>
    </w:p>
    <w:p w:rsidR="00D84335" w:rsidRPr="00FC77E7" w:rsidRDefault="00B95821" w:rsidP="00FC77E7">
      <w:pPr>
        <w:jc w:val="both"/>
        <w:rPr>
          <w:lang w:val="uk-UA"/>
        </w:rPr>
      </w:pPr>
      <w:r w:rsidRPr="00FC77E7">
        <w:rPr>
          <w:lang w:val="uk-UA"/>
        </w:rPr>
        <w:t>та відповідно до п.п.1</w:t>
      </w:r>
      <w:r w:rsidR="0054747A" w:rsidRPr="00FC77E7">
        <w:rPr>
          <w:lang w:val="uk-UA"/>
        </w:rPr>
        <w:t>, 4</w:t>
      </w:r>
      <w:r w:rsidRPr="00FC77E7">
        <w:rPr>
          <w:lang w:val="uk-UA"/>
        </w:rPr>
        <w:t xml:space="preserve">) п.б) ст.30 </w:t>
      </w:r>
      <w:r w:rsidR="00FE714D" w:rsidRPr="00FC77E7">
        <w:rPr>
          <w:lang w:val="uk-UA"/>
        </w:rPr>
        <w:t xml:space="preserve">Закону України «Про місцеве </w:t>
      </w:r>
      <w:r w:rsidRPr="00FC77E7">
        <w:rPr>
          <w:lang w:val="uk-UA"/>
        </w:rPr>
        <w:t xml:space="preserve">самоврядування в Україні», </w:t>
      </w:r>
      <w:r w:rsidR="00A430FA" w:rsidRPr="00FC77E7">
        <w:rPr>
          <w:lang w:val="uk-UA"/>
        </w:rPr>
        <w:t>п</w:t>
      </w:r>
      <w:r w:rsidR="00BF5196" w:rsidRPr="00FC77E7">
        <w:rPr>
          <w:lang w:val="uk-UA"/>
        </w:rPr>
        <w:t>останови Кабінету Мініст</w:t>
      </w:r>
      <w:r w:rsidR="00A430FA" w:rsidRPr="00FC77E7">
        <w:rPr>
          <w:lang w:val="uk-UA"/>
        </w:rPr>
        <w:t>рів України від 15 червня 2006</w:t>
      </w:r>
      <w:r w:rsidR="00BF5196" w:rsidRPr="00FC77E7">
        <w:rPr>
          <w:lang w:val="uk-UA"/>
        </w:rPr>
        <w:t xml:space="preserve"> № 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 w:rsidRPr="00FC77E7">
        <w:rPr>
          <w:lang w:val="uk-UA"/>
        </w:rPr>
        <w:t xml:space="preserve">Положення про </w:t>
      </w:r>
      <w:r w:rsidR="003E42B7" w:rsidRPr="00FC77E7">
        <w:rPr>
          <w:lang w:val="uk-UA"/>
        </w:rPr>
        <w:t>порядок встановлення режиму роботи об’єктів торгівлі та сфери послуг на території м.Коростишева, сіл Теснівки та Бобрика</w:t>
      </w:r>
      <w:r w:rsidR="000E7A30" w:rsidRPr="00FC77E7">
        <w:rPr>
          <w:lang w:val="uk-UA"/>
        </w:rPr>
        <w:t xml:space="preserve">, затвердженого рішенням виконавчого комітету міської ради від </w:t>
      </w:r>
      <w:r w:rsidR="003E42B7" w:rsidRPr="00FC77E7">
        <w:rPr>
          <w:lang w:val="uk-UA"/>
        </w:rPr>
        <w:t>21</w:t>
      </w:r>
      <w:r w:rsidR="000E7A30" w:rsidRPr="00FC77E7">
        <w:rPr>
          <w:lang w:val="uk-UA"/>
        </w:rPr>
        <w:t>.0</w:t>
      </w:r>
      <w:r w:rsidR="003E42B7" w:rsidRPr="00FC77E7">
        <w:rPr>
          <w:lang w:val="uk-UA"/>
        </w:rPr>
        <w:t>5</w:t>
      </w:r>
      <w:r w:rsidR="000E7A30" w:rsidRPr="00FC77E7">
        <w:rPr>
          <w:lang w:val="uk-UA"/>
        </w:rPr>
        <w:t>.201</w:t>
      </w:r>
      <w:r w:rsidR="003E42B7" w:rsidRPr="00FC77E7">
        <w:rPr>
          <w:lang w:val="uk-UA"/>
        </w:rPr>
        <w:t>4</w:t>
      </w:r>
      <w:r w:rsidR="000E7A30" w:rsidRPr="00FC77E7">
        <w:rPr>
          <w:lang w:val="uk-UA"/>
        </w:rPr>
        <w:t xml:space="preserve"> № </w:t>
      </w:r>
      <w:r w:rsidR="003E42B7" w:rsidRPr="00FC77E7">
        <w:rPr>
          <w:lang w:val="uk-UA"/>
        </w:rPr>
        <w:t>99</w:t>
      </w:r>
      <w:r w:rsidR="000E7A30" w:rsidRPr="00FC77E7">
        <w:rPr>
          <w:lang w:val="uk-UA"/>
        </w:rPr>
        <w:t xml:space="preserve">, </w:t>
      </w:r>
      <w:r w:rsidR="00B420AF" w:rsidRPr="00FC77E7">
        <w:rPr>
          <w:lang w:val="uk-UA"/>
        </w:rPr>
        <w:t>виконавчий комітет міської ради</w:t>
      </w:r>
    </w:p>
    <w:p w:rsidR="00871332" w:rsidRPr="000F3992" w:rsidRDefault="00871332" w:rsidP="00306D1D">
      <w:pPr>
        <w:ind w:firstLine="709"/>
        <w:jc w:val="both"/>
        <w:rPr>
          <w:lang w:val="uk-UA"/>
        </w:rPr>
      </w:pPr>
    </w:p>
    <w:p w:rsidR="004857CF" w:rsidRDefault="00B420AF" w:rsidP="00A430FA">
      <w:pPr>
        <w:jc w:val="both"/>
        <w:rPr>
          <w:lang w:val="uk-UA"/>
        </w:rPr>
      </w:pPr>
      <w:r w:rsidRPr="000F3992">
        <w:rPr>
          <w:lang w:val="uk-UA"/>
        </w:rPr>
        <w:t>ВИРІШИВ</w:t>
      </w:r>
      <w:r w:rsidR="004857CF" w:rsidRPr="000F3992">
        <w:rPr>
          <w:lang w:val="uk-UA"/>
        </w:rPr>
        <w:t>:</w:t>
      </w:r>
    </w:p>
    <w:p w:rsidR="00DF0BF6" w:rsidRPr="000F3992" w:rsidRDefault="00DF0BF6" w:rsidP="00A430FA">
      <w:pPr>
        <w:jc w:val="both"/>
        <w:rPr>
          <w:lang w:val="uk-UA"/>
        </w:rPr>
      </w:pPr>
    </w:p>
    <w:p w:rsidR="00E03898" w:rsidRPr="000F3992" w:rsidRDefault="00164329" w:rsidP="00306D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08236F">
        <w:rPr>
          <w:rFonts w:ascii="Times New Roman" w:hAnsi="Times New Roman" w:cs="Times New Roman"/>
          <w:sz w:val="24"/>
          <w:szCs w:val="24"/>
          <w:lang w:val="uk-UA"/>
        </w:rPr>
        <w:t>ФОП Левченко В.Г.</w:t>
      </w:r>
      <w:r w:rsidR="00FC77E7">
        <w:rPr>
          <w:rFonts w:ascii="Times New Roman" w:hAnsi="Times New Roman" w:cs="Times New Roman"/>
          <w:sz w:val="24"/>
          <w:szCs w:val="24"/>
          <w:lang w:val="uk-UA"/>
        </w:rPr>
        <w:t>, ФОП Шиманській І.В.</w:t>
      </w:r>
      <w:r w:rsidR="00A430FA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зручний для населення режим роботи заклад</w:t>
      </w:r>
      <w:r w:rsidR="0008236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5731F1">
        <w:rPr>
          <w:rFonts w:ascii="Times New Roman" w:hAnsi="Times New Roman" w:cs="Times New Roman"/>
          <w:sz w:val="24"/>
          <w:szCs w:val="24"/>
          <w:lang w:val="uk-UA"/>
        </w:rPr>
        <w:t>оргівлі та сфери обслуговування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у.</w:t>
      </w:r>
    </w:p>
    <w:p w:rsidR="00F67EE7" w:rsidRDefault="00B64DF4" w:rsidP="00306D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8236F" w:rsidRPr="00082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36F">
        <w:rPr>
          <w:rFonts w:ascii="Times New Roman" w:hAnsi="Times New Roman" w:cs="Times New Roman"/>
          <w:sz w:val="24"/>
          <w:szCs w:val="24"/>
          <w:lang w:val="uk-UA"/>
        </w:rPr>
        <w:t>ФОП Левченко В.Г.</w:t>
      </w:r>
      <w:r w:rsidRPr="000F39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31F1">
        <w:rPr>
          <w:rFonts w:ascii="Times New Roman" w:hAnsi="Times New Roman" w:cs="Times New Roman"/>
          <w:sz w:val="24"/>
          <w:szCs w:val="24"/>
          <w:lang w:val="uk-UA"/>
        </w:rPr>
        <w:t xml:space="preserve"> ФОП Шиманській І.В.</w:t>
      </w:r>
      <w:r w:rsidR="00E1762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5731F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887A3C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о зручний для населення режим роботи закладів торгівлі та сфери </w:t>
      </w:r>
      <w:r w:rsidR="00A430FA" w:rsidRPr="000F3992">
        <w:rPr>
          <w:rFonts w:ascii="Times New Roman" w:hAnsi="Times New Roman" w:cs="Times New Roman"/>
          <w:sz w:val="24"/>
          <w:szCs w:val="24"/>
          <w:lang w:val="uk-UA"/>
        </w:rPr>
        <w:t>обслуговування, згідно додатку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, забезпечити</w:t>
      </w:r>
      <w:r w:rsidR="00A430FA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дотримання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норм та положень Закону України «Про благоустрій населених пунктів», «</w:t>
      </w:r>
      <w:r w:rsidR="00683FC6" w:rsidRPr="000F3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вил благоустрою </w:t>
      </w:r>
      <w:r w:rsidR="00683FC6" w:rsidRPr="000F3992">
        <w:rPr>
          <w:rFonts w:ascii="Times New Roman" w:hAnsi="Times New Roman" w:cs="Times New Roman"/>
          <w:sz w:val="24"/>
          <w:szCs w:val="24"/>
          <w:shd w:val="clear" w:color="auto" w:fill="FFFFFF"/>
        </w:rPr>
        <w:t>Коростишівської територіальної громади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F67EE7" w:rsidRPr="000F39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утрим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прилегл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територі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, у належному санітарному стані в радіусі 10</w:t>
      </w:r>
      <w:r w:rsidR="00887A3C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м. та дотрим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тиші згідно норм законодавства.</w:t>
      </w:r>
    </w:p>
    <w:p w:rsidR="00E713E1" w:rsidRPr="000F3992" w:rsidRDefault="00E713E1" w:rsidP="005810F1">
      <w:pPr>
        <w:ind w:firstLine="900"/>
        <w:jc w:val="both"/>
        <w:rPr>
          <w:lang w:val="uk-UA"/>
        </w:rPr>
      </w:pPr>
    </w:p>
    <w:p w:rsidR="003A3DE4" w:rsidRPr="00A430FA" w:rsidRDefault="005917D8" w:rsidP="00371141">
      <w:pPr>
        <w:jc w:val="both"/>
        <w:rPr>
          <w:sz w:val="26"/>
          <w:szCs w:val="26"/>
          <w:lang w:val="uk-UA"/>
        </w:rPr>
      </w:pPr>
      <w:r w:rsidRPr="000F3992">
        <w:rPr>
          <w:lang w:val="uk-UA"/>
        </w:rPr>
        <w:t>М</w:t>
      </w:r>
      <w:r w:rsidR="008E7D4B" w:rsidRPr="000F3992">
        <w:rPr>
          <w:lang w:val="uk-UA"/>
        </w:rPr>
        <w:t>іськ</w:t>
      </w:r>
      <w:r w:rsidRPr="000F3992">
        <w:rPr>
          <w:lang w:val="uk-UA"/>
        </w:rPr>
        <w:t>ий</w:t>
      </w:r>
      <w:r w:rsidR="008E7D4B" w:rsidRPr="000F3992">
        <w:rPr>
          <w:lang w:val="uk-UA"/>
        </w:rPr>
        <w:t xml:space="preserve"> голов</w:t>
      </w:r>
      <w:r w:rsidRPr="000F3992">
        <w:rPr>
          <w:lang w:val="uk-UA"/>
        </w:rPr>
        <w:t>а</w:t>
      </w:r>
      <w:r w:rsidR="00CB208F" w:rsidRPr="000F3992">
        <w:rPr>
          <w:lang w:val="uk-UA"/>
        </w:rPr>
        <w:t xml:space="preserve"> </w:t>
      </w:r>
      <w:r w:rsidR="00371141" w:rsidRPr="000F3992">
        <w:rPr>
          <w:lang w:val="uk-UA"/>
        </w:rPr>
        <w:tab/>
      </w:r>
      <w:r w:rsidR="00371141" w:rsidRPr="000F3992">
        <w:rPr>
          <w:lang w:val="uk-UA"/>
        </w:rPr>
        <w:tab/>
      </w:r>
      <w:r w:rsidR="00A22D8D" w:rsidRPr="000F3992">
        <w:rPr>
          <w:lang w:val="uk-UA"/>
        </w:rPr>
        <w:t xml:space="preserve">        </w:t>
      </w:r>
      <w:r w:rsidR="003F3D72" w:rsidRPr="000F3992">
        <w:rPr>
          <w:lang w:val="uk-UA"/>
        </w:rPr>
        <w:t xml:space="preserve">                 </w:t>
      </w:r>
      <w:r w:rsidR="00371141" w:rsidRPr="000F3992">
        <w:rPr>
          <w:lang w:val="uk-UA"/>
        </w:rPr>
        <w:tab/>
      </w:r>
      <w:r w:rsidR="00371141" w:rsidRPr="000F3992">
        <w:rPr>
          <w:lang w:val="uk-UA"/>
        </w:rPr>
        <w:tab/>
      </w:r>
      <w:r w:rsidR="003F3D72" w:rsidRPr="000F3992">
        <w:rPr>
          <w:lang w:val="uk-UA"/>
        </w:rPr>
        <w:t xml:space="preserve">                    </w:t>
      </w:r>
      <w:r w:rsidR="00887A3C" w:rsidRPr="000F3992">
        <w:rPr>
          <w:lang w:val="uk-UA"/>
        </w:rPr>
        <w:t xml:space="preserve">       </w:t>
      </w:r>
      <w:r w:rsidR="003F3D72" w:rsidRPr="000F3992">
        <w:rPr>
          <w:lang w:val="uk-UA"/>
        </w:rPr>
        <w:t xml:space="preserve"> </w:t>
      </w:r>
      <w:r w:rsidR="005731F1">
        <w:rPr>
          <w:lang w:val="uk-UA"/>
        </w:rPr>
        <w:t xml:space="preserve">     </w:t>
      </w:r>
      <w:r w:rsidR="003F3D72" w:rsidRPr="000F3992">
        <w:rPr>
          <w:lang w:val="uk-UA"/>
        </w:rPr>
        <w:t xml:space="preserve">    </w:t>
      </w:r>
      <w:r w:rsidR="00A22D8D" w:rsidRPr="000F3992">
        <w:rPr>
          <w:lang w:val="uk-UA"/>
        </w:rPr>
        <w:t xml:space="preserve">     </w:t>
      </w:r>
      <w:r w:rsidR="003F3D72" w:rsidRPr="000F3992">
        <w:rPr>
          <w:lang w:val="uk-UA"/>
        </w:rPr>
        <w:t>І.М. Кохан</w:t>
      </w:r>
      <w:r w:rsidRPr="00A430FA">
        <w:rPr>
          <w:sz w:val="26"/>
          <w:szCs w:val="26"/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977700" w:rsidRDefault="00DE2709" w:rsidP="00977700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08236F" w:rsidP="00977700">
      <w:pPr>
        <w:ind w:left="11160"/>
        <w:jc w:val="both"/>
        <w:rPr>
          <w:lang w:val="uk-UA"/>
        </w:rPr>
      </w:pPr>
      <w:r>
        <w:rPr>
          <w:u w:val="single"/>
          <w:lang w:val="uk-UA"/>
        </w:rPr>
        <w:t>19.12</w:t>
      </w:r>
      <w:r w:rsidR="00977700" w:rsidRPr="00977700">
        <w:rPr>
          <w:u w:val="single"/>
          <w:lang w:val="uk-UA"/>
        </w:rPr>
        <w:t>.2017</w:t>
      </w:r>
      <w:r w:rsidR="00977700">
        <w:rPr>
          <w:lang w:val="uk-UA"/>
        </w:rPr>
        <w:t xml:space="preserve"> </w:t>
      </w:r>
      <w:r w:rsidR="0090631D" w:rsidRPr="0053216B">
        <w:rPr>
          <w:lang w:val="uk-UA"/>
        </w:rPr>
        <w:t xml:space="preserve">№ </w:t>
      </w:r>
      <w:r w:rsidR="005731F1">
        <w:rPr>
          <w:u w:val="single"/>
          <w:lang w:val="uk-UA"/>
        </w:rPr>
        <w:t>301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суб’єктів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113951" w:rsidP="00146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уб’єкта господарювання</w:t>
            </w:r>
            <w:r w:rsidR="0090631D" w:rsidRPr="007243F0">
              <w:rPr>
                <w:lang w:val="uk-UA"/>
              </w:rPr>
              <w:t>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DF0BF6" w:rsidRPr="007243F0" w:rsidTr="005731F1">
        <w:trPr>
          <w:trHeight w:val="810"/>
        </w:trPr>
        <w:tc>
          <w:tcPr>
            <w:tcW w:w="720" w:type="dxa"/>
            <w:shd w:val="clear" w:color="auto" w:fill="auto"/>
          </w:tcPr>
          <w:p w:rsidR="00DF0BF6" w:rsidRPr="00E03898" w:rsidRDefault="00DF0BF6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5731F1" w:rsidRPr="00482414" w:rsidRDefault="00B0060D" w:rsidP="0008236F">
            <w:pPr>
              <w:jc w:val="both"/>
              <w:rPr>
                <w:lang w:val="uk-UA"/>
              </w:rPr>
            </w:pPr>
            <w:r w:rsidRPr="000F3992">
              <w:rPr>
                <w:lang w:val="uk-UA"/>
              </w:rPr>
              <w:t xml:space="preserve">ФОП </w:t>
            </w:r>
            <w:r w:rsidR="0008236F">
              <w:rPr>
                <w:lang w:val="uk-UA"/>
              </w:rPr>
              <w:t>Левченко Віталій Григорович</w:t>
            </w:r>
            <w:r w:rsidRPr="000F3992">
              <w:rPr>
                <w:lang w:val="uk-UA"/>
              </w:rPr>
              <w:t>, м.Коростиші</w:t>
            </w:r>
            <w:r>
              <w:rPr>
                <w:lang w:val="uk-UA"/>
              </w:rPr>
              <w:t>в</w:t>
            </w:r>
            <w:r w:rsidRPr="000F3992">
              <w:rPr>
                <w:lang w:val="uk-UA"/>
              </w:rPr>
              <w:t>, вул.</w:t>
            </w:r>
            <w:r w:rsidR="0008236F">
              <w:rPr>
                <w:lang w:val="uk-UA"/>
              </w:rPr>
              <w:t>Островського, буд.10, кв.7</w:t>
            </w:r>
          </w:p>
        </w:tc>
        <w:tc>
          <w:tcPr>
            <w:tcW w:w="3402" w:type="dxa"/>
            <w:shd w:val="clear" w:color="auto" w:fill="auto"/>
          </w:tcPr>
          <w:p w:rsidR="00DF0BF6" w:rsidRDefault="00B0060D" w:rsidP="00B006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торгівельної діяльності  та сфери послуг </w:t>
            </w:r>
          </w:p>
        </w:tc>
        <w:tc>
          <w:tcPr>
            <w:tcW w:w="5025" w:type="dxa"/>
            <w:shd w:val="clear" w:color="auto" w:fill="auto"/>
          </w:tcPr>
          <w:p w:rsidR="00DF0BF6" w:rsidRDefault="0008236F" w:rsidP="0025339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Коростишів, вул.Шевченка, буд. 14</w:t>
            </w:r>
            <w:r w:rsidR="00B0060D">
              <w:rPr>
                <w:sz w:val="22"/>
                <w:szCs w:val="22"/>
                <w:lang w:val="uk-UA"/>
              </w:rPr>
              <w:t>, власне приміщення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="00B0060D">
              <w:rPr>
                <w:sz w:val="22"/>
                <w:szCs w:val="22"/>
                <w:lang w:val="uk-UA"/>
              </w:rPr>
              <w:t xml:space="preserve">загальною площею </w:t>
            </w:r>
            <w:r>
              <w:rPr>
                <w:sz w:val="22"/>
                <w:szCs w:val="22"/>
                <w:lang w:val="uk-UA"/>
              </w:rPr>
              <w:t>82,9</w:t>
            </w:r>
            <w:r w:rsidR="00B0060D">
              <w:rPr>
                <w:sz w:val="22"/>
                <w:szCs w:val="22"/>
                <w:lang w:val="uk-UA"/>
              </w:rPr>
              <w:t xml:space="preserve"> м.кв. </w:t>
            </w:r>
            <w:r>
              <w:rPr>
                <w:sz w:val="22"/>
                <w:szCs w:val="22"/>
                <w:lang w:val="uk-UA"/>
              </w:rPr>
              <w:t>під магазин непродовольчих товарів</w:t>
            </w:r>
            <w:r w:rsidR="002533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DF0BF6" w:rsidRPr="00E03898" w:rsidRDefault="0025339D" w:rsidP="0025339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B0060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0</w:t>
            </w:r>
            <w:r w:rsidR="00B0060D">
              <w:rPr>
                <w:sz w:val="22"/>
                <w:szCs w:val="22"/>
                <w:lang w:val="uk-UA"/>
              </w:rPr>
              <w:t>.00 год. до</w:t>
            </w:r>
            <w:r>
              <w:rPr>
                <w:sz w:val="22"/>
                <w:szCs w:val="22"/>
                <w:lang w:val="uk-UA"/>
              </w:rPr>
              <w:t xml:space="preserve"> 18</w:t>
            </w:r>
            <w:r w:rsidR="00B0060D">
              <w:rPr>
                <w:sz w:val="22"/>
                <w:szCs w:val="22"/>
                <w:lang w:val="uk-UA"/>
              </w:rPr>
              <w:t>.00 год., без перерви та вихідних.</w:t>
            </w:r>
          </w:p>
        </w:tc>
      </w:tr>
      <w:tr w:rsidR="005731F1" w:rsidRPr="007243F0" w:rsidTr="00B9402E">
        <w:trPr>
          <w:trHeight w:val="570"/>
        </w:trPr>
        <w:tc>
          <w:tcPr>
            <w:tcW w:w="720" w:type="dxa"/>
            <w:shd w:val="clear" w:color="auto" w:fill="auto"/>
          </w:tcPr>
          <w:p w:rsidR="005731F1" w:rsidRPr="00E03898" w:rsidRDefault="005731F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5731F1" w:rsidRPr="000F3992" w:rsidRDefault="005731F1" w:rsidP="000823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П Шиманська Ірина Вікторівна, м.Коростишів, вул.Горького, 28А, кв.23</w:t>
            </w:r>
          </w:p>
        </w:tc>
        <w:tc>
          <w:tcPr>
            <w:tcW w:w="3402" w:type="dxa"/>
            <w:shd w:val="clear" w:color="auto" w:fill="auto"/>
          </w:tcPr>
          <w:p w:rsidR="005731F1" w:rsidRDefault="005731F1" w:rsidP="00B006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дрібна торгівля фармацевтичними товарами в спеціалізованих магазинах</w:t>
            </w:r>
          </w:p>
        </w:tc>
        <w:tc>
          <w:tcPr>
            <w:tcW w:w="5025" w:type="dxa"/>
            <w:shd w:val="clear" w:color="auto" w:fill="auto"/>
          </w:tcPr>
          <w:p w:rsidR="005731F1" w:rsidRDefault="005731F1" w:rsidP="0025339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.Коростишів, вул.Горького, 28А, кв. 23, орендоване </w:t>
            </w:r>
            <w:r w:rsidR="00520E07">
              <w:rPr>
                <w:sz w:val="22"/>
                <w:szCs w:val="22"/>
                <w:lang w:val="uk-UA"/>
              </w:rPr>
              <w:t>приміщення загальною площею 78,3</w:t>
            </w:r>
            <w:r>
              <w:rPr>
                <w:sz w:val="22"/>
                <w:szCs w:val="22"/>
                <w:lang w:val="uk-UA"/>
              </w:rPr>
              <w:t xml:space="preserve"> м.кв.</w:t>
            </w:r>
            <w:r w:rsidR="00520E07">
              <w:rPr>
                <w:sz w:val="22"/>
                <w:szCs w:val="22"/>
                <w:lang w:val="uk-UA"/>
              </w:rPr>
              <w:t>, торгівельною площею 34,3 м.кв.</w:t>
            </w:r>
            <w:r>
              <w:rPr>
                <w:sz w:val="22"/>
                <w:szCs w:val="22"/>
                <w:lang w:val="uk-UA"/>
              </w:rPr>
              <w:t xml:space="preserve"> під </w:t>
            </w:r>
            <w:r w:rsidR="00520E07">
              <w:rPr>
                <w:sz w:val="22"/>
                <w:szCs w:val="22"/>
                <w:lang w:val="uk-UA"/>
              </w:rPr>
              <w:t>аптечний кіоск</w:t>
            </w:r>
            <w:r w:rsidR="00E1762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5731F1" w:rsidRDefault="00E17628" w:rsidP="0025339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5.09.2018 року. З  8.00 год. до 21.00 год., без перерви та вихідних.</w:t>
            </w:r>
          </w:p>
        </w:tc>
      </w:tr>
    </w:tbl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61470F">
        <w:rPr>
          <w:lang w:val="uk-UA"/>
        </w:rPr>
        <w:t xml:space="preserve">     </w:t>
      </w:r>
      <w:r w:rsidRPr="007243F0">
        <w:rPr>
          <w:lang w:val="uk-UA"/>
        </w:rPr>
        <w:tab/>
      </w:r>
      <w:r w:rsidR="00E807E6">
        <w:rPr>
          <w:lang w:val="uk-UA"/>
        </w:rPr>
        <w:t>В.В.</w:t>
      </w:r>
      <w:r w:rsidR="00306D1D">
        <w:rPr>
          <w:lang w:val="uk-UA"/>
        </w:rPr>
        <w:t xml:space="preserve"> </w:t>
      </w:r>
      <w:r w:rsidR="00E807E6">
        <w:rPr>
          <w:lang w:val="uk-UA"/>
        </w:rPr>
        <w:t>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16" w:rsidRDefault="00A14516">
      <w:r>
        <w:separator/>
      </w:r>
    </w:p>
  </w:endnote>
  <w:endnote w:type="continuationSeparator" w:id="1">
    <w:p w:rsidR="00A14516" w:rsidRDefault="00A1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C45377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16" w:rsidRDefault="00A14516">
      <w:r>
        <w:separator/>
      </w:r>
    </w:p>
  </w:footnote>
  <w:footnote w:type="continuationSeparator" w:id="1">
    <w:p w:rsidR="00A14516" w:rsidRDefault="00A14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C45377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C45377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07E3">
      <w:rPr>
        <w:rStyle w:val="a6"/>
        <w:noProof/>
      </w:rPr>
      <w:t>2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45D33EA"/>
    <w:multiLevelType w:val="hybridMultilevel"/>
    <w:tmpl w:val="694A9686"/>
    <w:lvl w:ilvl="0" w:tplc="CDAA99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1DCE"/>
    <w:rsid w:val="00002C0D"/>
    <w:rsid w:val="00002D08"/>
    <w:rsid w:val="00014641"/>
    <w:rsid w:val="00014F24"/>
    <w:rsid w:val="00021833"/>
    <w:rsid w:val="00036557"/>
    <w:rsid w:val="0004016A"/>
    <w:rsid w:val="000449F7"/>
    <w:rsid w:val="00044BF6"/>
    <w:rsid w:val="00047CDA"/>
    <w:rsid w:val="00055A75"/>
    <w:rsid w:val="00057D6F"/>
    <w:rsid w:val="00060735"/>
    <w:rsid w:val="00061B5B"/>
    <w:rsid w:val="000643AA"/>
    <w:rsid w:val="00065F0B"/>
    <w:rsid w:val="00067AD7"/>
    <w:rsid w:val="00070D23"/>
    <w:rsid w:val="0007195B"/>
    <w:rsid w:val="00071FEC"/>
    <w:rsid w:val="000735F3"/>
    <w:rsid w:val="0007465C"/>
    <w:rsid w:val="0008236F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1E2F"/>
    <w:rsid w:val="000A2A7A"/>
    <w:rsid w:val="000A3B16"/>
    <w:rsid w:val="000A417F"/>
    <w:rsid w:val="000A5AB9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4788"/>
    <w:rsid w:val="000E6243"/>
    <w:rsid w:val="000E7068"/>
    <w:rsid w:val="000E742E"/>
    <w:rsid w:val="000E7A30"/>
    <w:rsid w:val="000F2521"/>
    <w:rsid w:val="000F2A4C"/>
    <w:rsid w:val="000F333E"/>
    <w:rsid w:val="000F356C"/>
    <w:rsid w:val="000F3992"/>
    <w:rsid w:val="000F52BE"/>
    <w:rsid w:val="000F57DD"/>
    <w:rsid w:val="00102356"/>
    <w:rsid w:val="00102D10"/>
    <w:rsid w:val="00107B0F"/>
    <w:rsid w:val="001135D8"/>
    <w:rsid w:val="00113951"/>
    <w:rsid w:val="00114CF1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2F7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7099"/>
    <w:rsid w:val="001C3892"/>
    <w:rsid w:val="001C3938"/>
    <w:rsid w:val="001C65B9"/>
    <w:rsid w:val="001C6936"/>
    <w:rsid w:val="001D1C31"/>
    <w:rsid w:val="001D1E7A"/>
    <w:rsid w:val="001D43A7"/>
    <w:rsid w:val="001D4981"/>
    <w:rsid w:val="001D6830"/>
    <w:rsid w:val="001E2540"/>
    <w:rsid w:val="001E3579"/>
    <w:rsid w:val="001E4283"/>
    <w:rsid w:val="001E59FC"/>
    <w:rsid w:val="001E63A0"/>
    <w:rsid w:val="001F2C48"/>
    <w:rsid w:val="001F4314"/>
    <w:rsid w:val="001F7291"/>
    <w:rsid w:val="002055B6"/>
    <w:rsid w:val="00207832"/>
    <w:rsid w:val="00207979"/>
    <w:rsid w:val="00210825"/>
    <w:rsid w:val="002111E9"/>
    <w:rsid w:val="00215822"/>
    <w:rsid w:val="00216919"/>
    <w:rsid w:val="00222F86"/>
    <w:rsid w:val="002261B4"/>
    <w:rsid w:val="002309EE"/>
    <w:rsid w:val="002341F6"/>
    <w:rsid w:val="0023687C"/>
    <w:rsid w:val="00240FDD"/>
    <w:rsid w:val="00242C6E"/>
    <w:rsid w:val="00243A5B"/>
    <w:rsid w:val="002444E3"/>
    <w:rsid w:val="00245E84"/>
    <w:rsid w:val="0025208F"/>
    <w:rsid w:val="0025339D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4B30"/>
    <w:rsid w:val="00287564"/>
    <w:rsid w:val="0028763A"/>
    <w:rsid w:val="002906CD"/>
    <w:rsid w:val="002A0C9D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4151"/>
    <w:rsid w:val="002F49F3"/>
    <w:rsid w:val="002F6A8C"/>
    <w:rsid w:val="002F7338"/>
    <w:rsid w:val="003042BE"/>
    <w:rsid w:val="00306CA2"/>
    <w:rsid w:val="00306D1D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2CAF"/>
    <w:rsid w:val="00372E2F"/>
    <w:rsid w:val="003736B0"/>
    <w:rsid w:val="00376C3C"/>
    <w:rsid w:val="0037794B"/>
    <w:rsid w:val="0038037D"/>
    <w:rsid w:val="003816EE"/>
    <w:rsid w:val="00381F58"/>
    <w:rsid w:val="00382214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2C52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D67E3"/>
    <w:rsid w:val="003E42B7"/>
    <w:rsid w:val="003E6226"/>
    <w:rsid w:val="003F15EF"/>
    <w:rsid w:val="003F17D9"/>
    <w:rsid w:val="003F2160"/>
    <w:rsid w:val="003F3D72"/>
    <w:rsid w:val="003F3F17"/>
    <w:rsid w:val="003F73B8"/>
    <w:rsid w:val="0040004A"/>
    <w:rsid w:val="00413D83"/>
    <w:rsid w:val="00415C14"/>
    <w:rsid w:val="00424361"/>
    <w:rsid w:val="00424846"/>
    <w:rsid w:val="00427217"/>
    <w:rsid w:val="004307E3"/>
    <w:rsid w:val="004311C2"/>
    <w:rsid w:val="00431A8B"/>
    <w:rsid w:val="00433958"/>
    <w:rsid w:val="00434225"/>
    <w:rsid w:val="004411AA"/>
    <w:rsid w:val="00454669"/>
    <w:rsid w:val="004556A6"/>
    <w:rsid w:val="00456E2B"/>
    <w:rsid w:val="004570F5"/>
    <w:rsid w:val="00457B7D"/>
    <w:rsid w:val="00461894"/>
    <w:rsid w:val="0046307A"/>
    <w:rsid w:val="00464BDF"/>
    <w:rsid w:val="00465C96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2414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F190B"/>
    <w:rsid w:val="004F1DA1"/>
    <w:rsid w:val="004F4307"/>
    <w:rsid w:val="004F5B7B"/>
    <w:rsid w:val="005020C0"/>
    <w:rsid w:val="00504AD0"/>
    <w:rsid w:val="005060BC"/>
    <w:rsid w:val="00507307"/>
    <w:rsid w:val="005116B0"/>
    <w:rsid w:val="00513C69"/>
    <w:rsid w:val="005150FC"/>
    <w:rsid w:val="00520E07"/>
    <w:rsid w:val="00524C9A"/>
    <w:rsid w:val="0053216B"/>
    <w:rsid w:val="00540A77"/>
    <w:rsid w:val="00542BCC"/>
    <w:rsid w:val="0054747A"/>
    <w:rsid w:val="00556AE9"/>
    <w:rsid w:val="00565D18"/>
    <w:rsid w:val="00567B98"/>
    <w:rsid w:val="0057180F"/>
    <w:rsid w:val="00572089"/>
    <w:rsid w:val="005723CB"/>
    <w:rsid w:val="005731F1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53E4"/>
    <w:rsid w:val="005B62AB"/>
    <w:rsid w:val="005B762C"/>
    <w:rsid w:val="005C0A21"/>
    <w:rsid w:val="005C0F94"/>
    <w:rsid w:val="005C258C"/>
    <w:rsid w:val="005C3066"/>
    <w:rsid w:val="005C35BB"/>
    <w:rsid w:val="005C6A79"/>
    <w:rsid w:val="005D4354"/>
    <w:rsid w:val="005D5CF1"/>
    <w:rsid w:val="005F36D5"/>
    <w:rsid w:val="005F3725"/>
    <w:rsid w:val="005F3EA3"/>
    <w:rsid w:val="005F498F"/>
    <w:rsid w:val="005F513B"/>
    <w:rsid w:val="006016CF"/>
    <w:rsid w:val="00601BF1"/>
    <w:rsid w:val="00602073"/>
    <w:rsid w:val="00611049"/>
    <w:rsid w:val="006117B1"/>
    <w:rsid w:val="00611D08"/>
    <w:rsid w:val="0061259D"/>
    <w:rsid w:val="00612C87"/>
    <w:rsid w:val="0061470F"/>
    <w:rsid w:val="00616643"/>
    <w:rsid w:val="00621CAE"/>
    <w:rsid w:val="0062372B"/>
    <w:rsid w:val="00623D3C"/>
    <w:rsid w:val="006253B7"/>
    <w:rsid w:val="006271B1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83FC6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1CE"/>
    <w:rsid w:val="006D3232"/>
    <w:rsid w:val="006D5232"/>
    <w:rsid w:val="006E104E"/>
    <w:rsid w:val="006E408E"/>
    <w:rsid w:val="006E422C"/>
    <w:rsid w:val="006E7606"/>
    <w:rsid w:val="006F217F"/>
    <w:rsid w:val="006F2219"/>
    <w:rsid w:val="006F33C8"/>
    <w:rsid w:val="006F3A68"/>
    <w:rsid w:val="006F6BF4"/>
    <w:rsid w:val="006F7C11"/>
    <w:rsid w:val="00701EDD"/>
    <w:rsid w:val="007021A0"/>
    <w:rsid w:val="00702292"/>
    <w:rsid w:val="00703100"/>
    <w:rsid w:val="00710493"/>
    <w:rsid w:val="00711D6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408"/>
    <w:rsid w:val="007715FA"/>
    <w:rsid w:val="00772780"/>
    <w:rsid w:val="007818A8"/>
    <w:rsid w:val="00783DE4"/>
    <w:rsid w:val="00785399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C3FB8"/>
    <w:rsid w:val="007C65EB"/>
    <w:rsid w:val="007C7E29"/>
    <w:rsid w:val="007E6F78"/>
    <w:rsid w:val="007F0440"/>
    <w:rsid w:val="007F1339"/>
    <w:rsid w:val="007F3F4F"/>
    <w:rsid w:val="007F72BB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17E4"/>
    <w:rsid w:val="008277F3"/>
    <w:rsid w:val="008304A0"/>
    <w:rsid w:val="00830E1E"/>
    <w:rsid w:val="0083130F"/>
    <w:rsid w:val="00832784"/>
    <w:rsid w:val="008355A4"/>
    <w:rsid w:val="00836172"/>
    <w:rsid w:val="008409DE"/>
    <w:rsid w:val="0084262E"/>
    <w:rsid w:val="00844B72"/>
    <w:rsid w:val="00846F95"/>
    <w:rsid w:val="00851C21"/>
    <w:rsid w:val="008542F2"/>
    <w:rsid w:val="00856B4B"/>
    <w:rsid w:val="008609F4"/>
    <w:rsid w:val="00861926"/>
    <w:rsid w:val="00861C64"/>
    <w:rsid w:val="00862824"/>
    <w:rsid w:val="008666EA"/>
    <w:rsid w:val="00871225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87A3C"/>
    <w:rsid w:val="00895891"/>
    <w:rsid w:val="00896CB8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77700"/>
    <w:rsid w:val="00981AC1"/>
    <w:rsid w:val="00991C95"/>
    <w:rsid w:val="00991D71"/>
    <w:rsid w:val="009926C7"/>
    <w:rsid w:val="00992C3C"/>
    <w:rsid w:val="00994080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ECA"/>
    <w:rsid w:val="009D3F10"/>
    <w:rsid w:val="009D6740"/>
    <w:rsid w:val="009D7C89"/>
    <w:rsid w:val="009E03A4"/>
    <w:rsid w:val="009E40A2"/>
    <w:rsid w:val="009E5AC6"/>
    <w:rsid w:val="009F52FC"/>
    <w:rsid w:val="00A01889"/>
    <w:rsid w:val="00A01C15"/>
    <w:rsid w:val="00A05B45"/>
    <w:rsid w:val="00A05B75"/>
    <w:rsid w:val="00A05FB8"/>
    <w:rsid w:val="00A06C95"/>
    <w:rsid w:val="00A0742F"/>
    <w:rsid w:val="00A11822"/>
    <w:rsid w:val="00A13148"/>
    <w:rsid w:val="00A141E4"/>
    <w:rsid w:val="00A14516"/>
    <w:rsid w:val="00A15E2A"/>
    <w:rsid w:val="00A17F28"/>
    <w:rsid w:val="00A2034B"/>
    <w:rsid w:val="00A22D09"/>
    <w:rsid w:val="00A22D8D"/>
    <w:rsid w:val="00A253AF"/>
    <w:rsid w:val="00A26ADC"/>
    <w:rsid w:val="00A363D4"/>
    <w:rsid w:val="00A37B2A"/>
    <w:rsid w:val="00A403AD"/>
    <w:rsid w:val="00A430FA"/>
    <w:rsid w:val="00A44E4E"/>
    <w:rsid w:val="00A4668D"/>
    <w:rsid w:val="00A47FBD"/>
    <w:rsid w:val="00A505A3"/>
    <w:rsid w:val="00A51E25"/>
    <w:rsid w:val="00A52E0D"/>
    <w:rsid w:val="00A55E51"/>
    <w:rsid w:val="00A60827"/>
    <w:rsid w:val="00A60C70"/>
    <w:rsid w:val="00A65512"/>
    <w:rsid w:val="00A65974"/>
    <w:rsid w:val="00A67DB0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51ED"/>
    <w:rsid w:val="00AD5E7A"/>
    <w:rsid w:val="00AD5F6C"/>
    <w:rsid w:val="00AD73DC"/>
    <w:rsid w:val="00AF2E28"/>
    <w:rsid w:val="00AF3B05"/>
    <w:rsid w:val="00AF4CE7"/>
    <w:rsid w:val="00AF6D18"/>
    <w:rsid w:val="00AF7C34"/>
    <w:rsid w:val="00B0060D"/>
    <w:rsid w:val="00B03AE7"/>
    <w:rsid w:val="00B045EF"/>
    <w:rsid w:val="00B05BDA"/>
    <w:rsid w:val="00B10A9D"/>
    <w:rsid w:val="00B136A2"/>
    <w:rsid w:val="00B146C4"/>
    <w:rsid w:val="00B15D26"/>
    <w:rsid w:val="00B205FC"/>
    <w:rsid w:val="00B213D7"/>
    <w:rsid w:val="00B24175"/>
    <w:rsid w:val="00B25A66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1C7"/>
    <w:rsid w:val="00B64DF4"/>
    <w:rsid w:val="00B67254"/>
    <w:rsid w:val="00B71A5A"/>
    <w:rsid w:val="00B764ED"/>
    <w:rsid w:val="00B8145A"/>
    <w:rsid w:val="00B83CD6"/>
    <w:rsid w:val="00B87150"/>
    <w:rsid w:val="00B93FFF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37E"/>
    <w:rsid w:val="00BE6A9F"/>
    <w:rsid w:val="00BE749C"/>
    <w:rsid w:val="00BF2938"/>
    <w:rsid w:val="00BF4246"/>
    <w:rsid w:val="00BF4F2A"/>
    <w:rsid w:val="00BF5196"/>
    <w:rsid w:val="00C0026D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4ED7"/>
    <w:rsid w:val="00C45377"/>
    <w:rsid w:val="00C4571F"/>
    <w:rsid w:val="00C502B8"/>
    <w:rsid w:val="00C512CF"/>
    <w:rsid w:val="00C52159"/>
    <w:rsid w:val="00C54037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1F38"/>
    <w:rsid w:val="00CA46AE"/>
    <w:rsid w:val="00CB0690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5705"/>
    <w:rsid w:val="00D15A63"/>
    <w:rsid w:val="00D174CD"/>
    <w:rsid w:val="00D239CB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090B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C0558"/>
    <w:rsid w:val="00DC3DD1"/>
    <w:rsid w:val="00DC3ED8"/>
    <w:rsid w:val="00DC7134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0BF6"/>
    <w:rsid w:val="00DF3C7E"/>
    <w:rsid w:val="00DF53C9"/>
    <w:rsid w:val="00E01484"/>
    <w:rsid w:val="00E01BB2"/>
    <w:rsid w:val="00E03898"/>
    <w:rsid w:val="00E044DE"/>
    <w:rsid w:val="00E04711"/>
    <w:rsid w:val="00E06D48"/>
    <w:rsid w:val="00E0758F"/>
    <w:rsid w:val="00E11F09"/>
    <w:rsid w:val="00E15242"/>
    <w:rsid w:val="00E1683B"/>
    <w:rsid w:val="00E17628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2221"/>
    <w:rsid w:val="00E54E8F"/>
    <w:rsid w:val="00E55FFF"/>
    <w:rsid w:val="00E5611E"/>
    <w:rsid w:val="00E61004"/>
    <w:rsid w:val="00E62862"/>
    <w:rsid w:val="00E713E1"/>
    <w:rsid w:val="00E769E8"/>
    <w:rsid w:val="00E807E6"/>
    <w:rsid w:val="00E819FE"/>
    <w:rsid w:val="00E90483"/>
    <w:rsid w:val="00E90691"/>
    <w:rsid w:val="00E9528B"/>
    <w:rsid w:val="00E9790F"/>
    <w:rsid w:val="00EA0500"/>
    <w:rsid w:val="00EA196F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E22F4"/>
    <w:rsid w:val="00EE5814"/>
    <w:rsid w:val="00EE6807"/>
    <w:rsid w:val="00EE7CE1"/>
    <w:rsid w:val="00EF1359"/>
    <w:rsid w:val="00EF3603"/>
    <w:rsid w:val="00EF48F3"/>
    <w:rsid w:val="00EF59E3"/>
    <w:rsid w:val="00EF61DE"/>
    <w:rsid w:val="00EF7035"/>
    <w:rsid w:val="00F0043B"/>
    <w:rsid w:val="00F007A4"/>
    <w:rsid w:val="00F023ED"/>
    <w:rsid w:val="00F0550D"/>
    <w:rsid w:val="00F05A7E"/>
    <w:rsid w:val="00F104BB"/>
    <w:rsid w:val="00F115FA"/>
    <w:rsid w:val="00F16581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A39DE"/>
    <w:rsid w:val="00FA7E13"/>
    <w:rsid w:val="00FB17E9"/>
    <w:rsid w:val="00FB47F3"/>
    <w:rsid w:val="00FB7117"/>
    <w:rsid w:val="00FC0EC6"/>
    <w:rsid w:val="00FC1297"/>
    <w:rsid w:val="00FC14FE"/>
    <w:rsid w:val="00FC204D"/>
    <w:rsid w:val="00FC2542"/>
    <w:rsid w:val="00FC77E7"/>
    <w:rsid w:val="00FD107C"/>
    <w:rsid w:val="00FD2D8E"/>
    <w:rsid w:val="00FD2FEF"/>
    <w:rsid w:val="00FD41B0"/>
    <w:rsid w:val="00FD4FAE"/>
    <w:rsid w:val="00FE2E02"/>
    <w:rsid w:val="00FE714D"/>
    <w:rsid w:val="00FE72CD"/>
    <w:rsid w:val="00FF3AF1"/>
    <w:rsid w:val="00FF3EB3"/>
    <w:rsid w:val="00FF4A68"/>
    <w:rsid w:val="00FF54B3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06D1D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306D1D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0F3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06EF-611A-4A18-B370-598797E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7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12-26T10:16:00Z</cp:lastPrinted>
  <dcterms:created xsi:type="dcterms:W3CDTF">2017-12-26T10:17:00Z</dcterms:created>
  <dcterms:modified xsi:type="dcterms:W3CDTF">2017-12-26T10:28:00Z</dcterms:modified>
</cp:coreProperties>
</file>